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526"/>
        <w:gridCol w:w="2425"/>
        <w:gridCol w:w="2381"/>
        <w:gridCol w:w="3134"/>
      </w:tblGrid>
      <w:tr w:rsidR="00CC378F" w:rsidRPr="00A232E3" w14:paraId="54A0F3F7" w14:textId="77777777" w:rsidTr="000F521A">
        <w:trPr>
          <w:trHeight w:val="6336"/>
        </w:trPr>
        <w:tc>
          <w:tcPr>
            <w:tcW w:w="2604" w:type="dxa"/>
          </w:tcPr>
          <w:p w14:paraId="00A6665B" w14:textId="77777777" w:rsidR="00CC378F" w:rsidRPr="00A232E3" w:rsidRDefault="00CC378F" w:rsidP="000F521A">
            <w:pPr>
              <w:rPr>
                <w:rFonts w:hint="eastAsia"/>
              </w:rPr>
            </w:pPr>
            <w:bookmarkStart w:id="0" w:name="_GoBack" w:colFirst="0" w:colLast="2"/>
          </w:p>
        </w:tc>
        <w:tc>
          <w:tcPr>
            <w:tcW w:w="8196" w:type="dxa"/>
            <w:gridSpan w:val="3"/>
          </w:tcPr>
          <w:p w14:paraId="24C7B778" w14:textId="77777777" w:rsidR="00CC378F" w:rsidRPr="00A232E3" w:rsidRDefault="00E66FF7" w:rsidP="00CC378F">
            <w:pPr>
              <w:pStyle w:val="ab"/>
              <w:rPr>
                <w:rFonts w:hint="eastAsia"/>
                <w:b w:val="0"/>
                <w:sz w:val="320"/>
              </w:rPr>
            </w:pPr>
            <w:sdt>
              <w:sdtPr>
                <w:rPr>
                  <w:rFonts w:hint="eastAsia"/>
                </w:rPr>
                <w:id w:val="-1251964401"/>
                <w:placeholder>
                  <w:docPart w:val="B5527418EA1249079CECE050927C0888"/>
                </w:placeholder>
                <w:temporary/>
                <w:showingPlcHdr/>
                <w15:appearance w15:val="hidden"/>
              </w:sdtPr>
              <w:sdtEndPr/>
              <w:sdtContent>
                <w:r w:rsidR="00CC378F" w:rsidRPr="00A232E3">
                  <w:rPr>
                    <w:rFonts w:hint="eastAsia"/>
                    <w:lang w:val="zh-CN" w:bidi="zh-CN"/>
                  </w:rPr>
                  <w:t>寻找</w:t>
                </w:r>
              </w:sdtContent>
            </w:sdt>
          </w:p>
          <w:p w14:paraId="0AB1734C" w14:textId="372CB428" w:rsidR="00CC378F" w:rsidRPr="00A232E3" w:rsidRDefault="00E66FF7" w:rsidP="00CC378F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09587685"/>
                <w:placeholder>
                  <w:docPart w:val="E2D5FF1860C14893A5EBA618B4AAD050"/>
                </w:placeholder>
                <w:temporary/>
                <w:showingPlcHdr/>
                <w15:appearance w15:val="hidden"/>
              </w:sdtPr>
              <w:sdtEndPr/>
              <w:sdtContent>
                <w:r w:rsidR="00CC378F" w:rsidRPr="00A232E3">
                  <w:rPr>
                    <w:rFonts w:hint="eastAsia"/>
                    <w:lang w:val="zh-CN" w:bidi="zh-CN"/>
                  </w:rPr>
                  <w:t>复活节</w:t>
                </w:r>
              </w:sdtContent>
            </w:sdt>
            <w:sdt>
              <w:sdtPr>
                <w:rPr>
                  <w:rStyle w:val="af0"/>
                  <w:rFonts w:hint="eastAsia"/>
                </w:rPr>
                <w:id w:val="1249779525"/>
                <w:placeholder>
                  <w:docPart w:val="C61F402368004418BA125944C512A1C1"/>
                </w:placeholder>
                <w:temporary/>
                <w:showingPlcHdr/>
                <w15:appearance w15:val="hidden"/>
              </w:sdtPr>
              <w:sdtEndPr>
                <w:rPr>
                  <w:rStyle w:val="af0"/>
                </w:rPr>
              </w:sdtEndPr>
              <w:sdtContent>
                <w:r w:rsidR="00CC378F" w:rsidRPr="00A232E3">
                  <w:rPr>
                    <w:rStyle w:val="af0"/>
                    <w:rFonts w:hint="eastAsia"/>
                    <w:lang w:val="zh-CN" w:bidi="zh-CN"/>
                  </w:rPr>
                  <w:t>彩蛋</w:t>
                </w:r>
              </w:sdtContent>
            </w:sdt>
          </w:p>
        </w:tc>
      </w:tr>
      <w:tr w:rsidR="00B25FBE" w:rsidRPr="00A232E3" w14:paraId="375435D6" w14:textId="77777777" w:rsidTr="000F521A">
        <w:trPr>
          <w:trHeight w:val="2448"/>
        </w:trPr>
        <w:tc>
          <w:tcPr>
            <w:tcW w:w="5130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5739AB14" w14:textId="0AD61754" w:rsidR="00B25FBE" w:rsidRPr="00A232E3" w:rsidRDefault="00E66FF7" w:rsidP="00B25FBE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31174836"/>
                <w:placeholder>
                  <w:docPart w:val="C516A75538B148FFAAC2E30FF61BC883"/>
                </w:placeholder>
                <w:temporary/>
                <w:showingPlcHdr/>
                <w15:appearance w15:val="hidden"/>
              </w:sdtPr>
              <w:sdtEndPr/>
              <w:sdtContent>
                <w:r w:rsidR="00B25FBE" w:rsidRPr="00A232E3">
                  <w:rPr>
                    <w:rFonts w:hint="eastAsia"/>
                    <w:lang w:val="zh-CN" w:bidi="zh-CN"/>
                  </w:rPr>
                  <w:t>时间</w:t>
                </w:r>
              </w:sdtContent>
            </w:sdt>
            <w:sdt>
              <w:sdtPr>
                <w:rPr>
                  <w:rStyle w:val="af1"/>
                  <w:rFonts w:hint="eastAsia"/>
                </w:rPr>
                <w:id w:val="-1004894764"/>
                <w:placeholder>
                  <w:docPart w:val="8C7D8CCA4A7340399B88CBF96396D8CF"/>
                </w:placeholder>
                <w:temporary/>
                <w:showingPlcHdr/>
                <w15:appearance w15:val="hidden"/>
              </w:sdtPr>
              <w:sdtEndPr>
                <w:rPr>
                  <w:rStyle w:val="af1"/>
                </w:rPr>
              </w:sdtEndPr>
              <w:sdtContent>
                <w:r w:rsidR="00B25FBE" w:rsidRPr="00A232E3">
                  <w:rPr>
                    <w:rStyle w:val="af1"/>
                    <w:rFonts w:hint="eastAsia"/>
                    <w:lang w:val="zh-CN" w:bidi="zh-CN"/>
                  </w:rPr>
                  <w:t>上午</w:t>
                </w:r>
              </w:sdtContent>
            </w:sdt>
          </w:p>
          <w:sdt>
            <w:sdtPr>
              <w:rPr>
                <w:rFonts w:hint="eastAsia"/>
              </w:rPr>
              <w:id w:val="-2066403027"/>
              <w:placeholder>
                <w:docPart w:val="71F37C6B4A9E4486A9D764706F434D5F"/>
              </w:placeholder>
              <w:temporary/>
              <w:showingPlcHdr/>
              <w15:appearance w15:val="hidden"/>
            </w:sdtPr>
            <w:sdtEndPr/>
            <w:sdtContent>
              <w:p w14:paraId="5249AF68" w14:textId="29DA4EEA" w:rsidR="00B25FBE" w:rsidRPr="00A232E3" w:rsidRDefault="00B25FBE" w:rsidP="00B25FBE">
                <w:pPr>
                  <w:rPr>
                    <w:rFonts w:hint="eastAsia"/>
                  </w:rPr>
                </w:pPr>
                <w:r w:rsidRPr="00A232E3">
                  <w:rPr>
                    <w:rFonts w:hint="eastAsia"/>
                    <w:lang w:val="zh-CN" w:bidi="zh-CN"/>
                  </w:rPr>
                  <w:t>地址</w:t>
                </w:r>
              </w:p>
            </w:sdtContent>
          </w:sdt>
          <w:sdt>
            <w:sdtPr>
              <w:rPr>
                <w:rFonts w:hint="eastAsia"/>
              </w:rPr>
              <w:id w:val="1873109395"/>
              <w:placeholder>
                <w:docPart w:val="AACA4D8A06A44BBA9D793B3B03801F8B"/>
              </w:placeholder>
              <w:temporary/>
              <w:showingPlcHdr/>
              <w15:appearance w15:val="hidden"/>
            </w:sdtPr>
            <w:sdtEndPr/>
            <w:sdtContent>
              <w:p w14:paraId="328C1243" w14:textId="70E1FAB5" w:rsidR="00B25FBE" w:rsidRPr="00A232E3" w:rsidRDefault="00B25FBE" w:rsidP="00B25FBE">
                <w:pPr>
                  <w:rPr>
                    <w:rFonts w:hint="eastAsia"/>
                  </w:rPr>
                </w:pPr>
                <w:r w:rsidRPr="00A232E3">
                  <w:rPr>
                    <w:rFonts w:hint="eastAsia"/>
                    <w:lang w:val="zh-CN" w:bidi="zh-CN"/>
                  </w:rPr>
                  <w:t>省/自治区/直辖市、市/县 [邮政编码]</w:t>
                </w:r>
              </w:p>
            </w:sdtContent>
          </w:sdt>
        </w:tc>
        <w:tc>
          <w:tcPr>
            <w:tcW w:w="2391" w:type="dxa"/>
            <w:tcBorders>
              <w:left w:val="single" w:sz="24" w:space="0" w:color="2581BA" w:themeColor="accent3" w:themeShade="BF"/>
            </w:tcBorders>
          </w:tcPr>
          <w:sdt>
            <w:sdtPr>
              <w:rPr>
                <w:rFonts w:hint="eastAsia"/>
              </w:rPr>
              <w:id w:val="384999586"/>
              <w:placeholder>
                <w:docPart w:val="B589E22B90624C2D8104909203684C21"/>
              </w:placeholder>
              <w:temporary/>
              <w:showingPlcHdr/>
              <w15:appearance w15:val="hidden"/>
            </w:sdtPr>
            <w:sdtEndPr/>
            <w:sdtContent>
              <w:p w14:paraId="0037547A" w14:textId="2A071B1F" w:rsidR="00B25FBE" w:rsidRPr="00A232E3" w:rsidRDefault="00BE69C4" w:rsidP="00BE69C4">
                <w:pPr>
                  <w:pStyle w:val="21"/>
                  <w:rPr>
                    <w:rFonts w:hint="eastAsia"/>
                  </w:rPr>
                </w:pPr>
                <w:r w:rsidRPr="00A232E3">
                  <w:rPr>
                    <w:rFonts w:hint="eastAsia"/>
                    <w:lang w:val="zh-CN" w:bidi="zh-CN"/>
                  </w:rPr>
                  <w:t>4 月</w:t>
                </w:r>
              </w:p>
            </w:sdtContent>
          </w:sdt>
          <w:sdt>
            <w:sdtPr>
              <w:rPr>
                <w:rFonts w:hint="eastAsia"/>
              </w:rPr>
              <w:id w:val="-2122601386"/>
              <w:placeholder>
                <w:docPart w:val="BFE05156716A447D8C7ED2DEA007029C"/>
              </w:placeholder>
              <w:temporary/>
              <w:showingPlcHdr/>
              <w15:appearance w15:val="hidden"/>
            </w:sdtPr>
            <w:sdtEndPr/>
            <w:sdtContent>
              <w:p w14:paraId="42A55827" w14:textId="18E39228" w:rsidR="00B25FBE" w:rsidRPr="00A232E3" w:rsidRDefault="00BE69C4" w:rsidP="00B25FBE">
                <w:pPr>
                  <w:pStyle w:val="31"/>
                  <w:rPr>
                    <w:rFonts w:hint="eastAsia"/>
                  </w:rPr>
                </w:pPr>
                <w:r w:rsidRPr="00A232E3">
                  <w:rPr>
                    <w:rFonts w:hint="eastAsia"/>
                    <w:lang w:val="zh-CN" w:bidi="zh-CN"/>
                  </w:rPr>
                  <w:t>21</w:t>
                </w:r>
              </w:p>
            </w:sdtContent>
          </w:sdt>
        </w:tc>
        <w:tc>
          <w:tcPr>
            <w:tcW w:w="3279" w:type="dxa"/>
          </w:tcPr>
          <w:p w14:paraId="3DDBE104" w14:textId="02131EAA" w:rsidR="00B25FBE" w:rsidRPr="00A232E3" w:rsidRDefault="00B25FBE" w:rsidP="00B25FBE">
            <w:pPr>
              <w:rPr>
                <w:rFonts w:hint="eastAsia"/>
              </w:rPr>
            </w:pPr>
          </w:p>
        </w:tc>
      </w:tr>
      <w:bookmarkEnd w:id="0"/>
    </w:tbl>
    <w:p w14:paraId="781EB2EA" w14:textId="2441B1A0" w:rsidR="00632552" w:rsidRPr="00A232E3" w:rsidRDefault="00632552" w:rsidP="0028592A">
      <w:pPr>
        <w:rPr>
          <w:color w:val="auto"/>
        </w:rPr>
      </w:pPr>
    </w:p>
    <w:sectPr w:rsidR="00632552" w:rsidRPr="00A232E3" w:rsidSect="00434F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288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8535" w14:textId="77777777" w:rsidR="00E66FF7" w:rsidRDefault="00E66FF7" w:rsidP="00724738">
      <w:r>
        <w:separator/>
      </w:r>
    </w:p>
  </w:endnote>
  <w:endnote w:type="continuationSeparator" w:id="0">
    <w:p w14:paraId="2A2084B1" w14:textId="77777777" w:rsidR="00E66FF7" w:rsidRDefault="00E66FF7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5E7B" w14:textId="77777777" w:rsidR="000128BC" w:rsidRDefault="00C735C1">
    <w:r>
      <w:rPr>
        <w:lang w:val="zh-CN" w:bidi="zh-CN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EF93" w14:textId="3D3CF164" w:rsidR="008D722A" w:rsidRDefault="00E66FF7" w:rsidP="0028592A">
    <w:pPr>
      <w:pStyle w:val="41"/>
    </w:pPr>
    <w:sdt>
      <w:sdtPr>
        <w:id w:val="483984971"/>
        <w:placeholder>
          <w:docPart w:val="5F4D8FD54CB94D7D812008EA210528FB"/>
        </w:placeholder>
        <w:temporary/>
        <w:showingPlcHdr/>
        <w15:appearance w15:val="hidden"/>
      </w:sdtPr>
      <w:sdtEndPr/>
      <w:sdtContent>
        <w:r w:rsidR="0028592A" w:rsidRPr="00BE69C4">
          <w:rPr>
            <w:lang w:val="zh-CN" w:bidi="zh-CN"/>
          </w:rPr>
          <w:t>敬请回复</w:t>
        </w:r>
      </w:sdtContent>
    </w:sdt>
    <w:r w:rsidR="0028592A" w:rsidRPr="003233E0">
      <w:rPr>
        <w:lang w:val="zh-CN" w:bidi="zh-CN"/>
      </w:rPr>
      <w:t xml:space="preserve">| </w:t>
    </w:r>
    <w:sdt>
      <w:sdtPr>
        <w:id w:val="75093232"/>
        <w:placeholder>
          <w:docPart w:val="C4FF26A4DD75490FAA0462A79864D90A"/>
        </w:placeholder>
        <w:temporary/>
        <w:showingPlcHdr/>
        <w15:appearance w15:val="hidden"/>
      </w:sdtPr>
      <w:sdtEndPr/>
      <w:sdtContent>
        <w:r w:rsidR="0028592A">
          <w:rPr>
            <w:lang w:val="zh-CN" w:bidi="zh-CN"/>
          </w:rPr>
          <w:t>SoMEONE</w:t>
        </w:r>
        <w:r w:rsidR="0028592A" w:rsidRPr="00BE69C4">
          <w:rPr>
            <w:lang w:val="zh-CN" w:bidi="zh-CN"/>
          </w:rPr>
          <w:t>@</w:t>
        </w:r>
        <w:r w:rsidR="0028592A">
          <w:rPr>
            <w:lang w:val="zh-CN" w:bidi="zh-CN"/>
          </w:rPr>
          <w:t>EXAMPLE</w:t>
        </w:r>
        <w:r w:rsidR="0028592A" w:rsidRPr="00BE69C4">
          <w:rPr>
            <w:lang w:val="zh-CN" w:bidi="zh-CN"/>
          </w:rPr>
          <w:t>.COM</w:t>
        </w:r>
      </w:sdtContent>
    </w:sdt>
    <w:r w:rsidR="008D722A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88517" wp14:editId="2A28C2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图形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任意多边形 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任意多边形 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任意多边形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任意多边形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任意多边形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任意多边形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任意多边形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任意多边形 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任意多边形 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任意多边形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任意多边形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任意多边形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任意多边形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任意多边形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任意多边形 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任意多边形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任意多边形 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任意多边形 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任意多边形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任意多边形 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任意多边形 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任意多边形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任意多边形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任意多边形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任意多边形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任意多边形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任意多边形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任意多边形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任意多边形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任意多边形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任意多边形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 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5071C" id="图形 22" o:spid="_x0000_s1026" style="position:absolute;left:0;text-align:left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">
              <v:shape id="任意多边形 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任意多边形 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任意多边形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任意多边形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任意多边形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任意多边形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任意多边形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任意多边形 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任意多边形 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任意多边形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任意多边形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任意多边形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任意多边形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任意多边形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任意多边形 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任意多边形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任意多边形 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任意多边形 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任意多边形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任意多边形 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任意多边形 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任意多边形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任意多边形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任意多边形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任意多边形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任意多边形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任意多边形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任意多边形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任意多边形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任意多边形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任意多边形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任意多边形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任意多边形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任意多边形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任意多边形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任意多边形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任意多边形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任意多边形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任意多边形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任意多边形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任意多边形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任意多边形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任意多边形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任意多边形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任意多边形 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1F90" w14:textId="77777777" w:rsidR="000128BC" w:rsidRDefault="00C735C1">
    <w:r>
      <w:rPr>
        <w:lang w:val="zh-CN" w:bidi="zh-CN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F1F3" w14:textId="77777777" w:rsidR="00E66FF7" w:rsidRDefault="00E66FF7" w:rsidP="00724738">
      <w:r>
        <w:separator/>
      </w:r>
    </w:p>
  </w:footnote>
  <w:footnote w:type="continuationSeparator" w:id="0">
    <w:p w14:paraId="27738F6B" w14:textId="77777777" w:rsidR="00E66FF7" w:rsidRDefault="00E66FF7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67F9" w14:textId="1C3212D0" w:rsidR="008D722A" w:rsidRDefault="008D722A">
    <w:pPr>
      <w:pStyle w:val="a5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DD0E3" wp14:editId="185DE7DF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图形 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任意多边形 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任意多边形 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任意多边形 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任意多边形 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任意多边形 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圆角矩形 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圆角矩形 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圆角矩形 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圆角矩形 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图形 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任意多边形 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 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 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任意多边形 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图形 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任意多边形 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任意多边形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任意多边形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任意多边形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任意多边形 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D676C" id="组 3" o:spid="_x0000_s1026" style="position:absolute;left:0;text-align:left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">
              <v:group id="图形 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任意多边形 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任意多边形 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任意多边形 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任意多边形 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任意多边形 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圆角矩形 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圆角矩形 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圆角矩形 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圆角矩形 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图形 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任意多边形 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任意多边形 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任意多边形 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任意多边形 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任意多边形 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任意多边形 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图形 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任意多边形 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任意多边形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任意多边形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任意多边形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任意多边形 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F87A" w14:textId="400D11F3" w:rsidR="000128BC" w:rsidRDefault="00C735C1">
    <w:r>
      <w:rPr>
        <w:lang w:val="zh-CN" w:bidi="zh-CN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920FD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0B04BE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3D8E78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2828C7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8BC836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CED0E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888BF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1E344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FC0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F868C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128BC"/>
    <w:rsid w:val="000231F4"/>
    <w:rsid w:val="0002532F"/>
    <w:rsid w:val="00064FED"/>
    <w:rsid w:val="00077B4E"/>
    <w:rsid w:val="000B4798"/>
    <w:rsid w:val="000F521A"/>
    <w:rsid w:val="001F674F"/>
    <w:rsid w:val="0025166C"/>
    <w:rsid w:val="00266802"/>
    <w:rsid w:val="00280BCA"/>
    <w:rsid w:val="0028592A"/>
    <w:rsid w:val="002A5D6C"/>
    <w:rsid w:val="002E0315"/>
    <w:rsid w:val="002F449F"/>
    <w:rsid w:val="002F7DF8"/>
    <w:rsid w:val="00302BE5"/>
    <w:rsid w:val="003233E0"/>
    <w:rsid w:val="003C0480"/>
    <w:rsid w:val="003E562B"/>
    <w:rsid w:val="003F3B72"/>
    <w:rsid w:val="00434F9B"/>
    <w:rsid w:val="00435673"/>
    <w:rsid w:val="004E1AF3"/>
    <w:rsid w:val="0054321B"/>
    <w:rsid w:val="00583DC9"/>
    <w:rsid w:val="005C26BA"/>
    <w:rsid w:val="005D1059"/>
    <w:rsid w:val="005F3881"/>
    <w:rsid w:val="00617B63"/>
    <w:rsid w:val="00632552"/>
    <w:rsid w:val="00667B9F"/>
    <w:rsid w:val="006F5B87"/>
    <w:rsid w:val="00720D78"/>
    <w:rsid w:val="00723B7F"/>
    <w:rsid w:val="00724738"/>
    <w:rsid w:val="00731EE2"/>
    <w:rsid w:val="007A635A"/>
    <w:rsid w:val="007D0E2B"/>
    <w:rsid w:val="007E2A61"/>
    <w:rsid w:val="0085336C"/>
    <w:rsid w:val="008C2910"/>
    <w:rsid w:val="008D722A"/>
    <w:rsid w:val="0092496C"/>
    <w:rsid w:val="009B1324"/>
    <w:rsid w:val="009F1096"/>
    <w:rsid w:val="00A232E3"/>
    <w:rsid w:val="00A250FF"/>
    <w:rsid w:val="00A66093"/>
    <w:rsid w:val="00A702D8"/>
    <w:rsid w:val="00A7552B"/>
    <w:rsid w:val="00A8780F"/>
    <w:rsid w:val="00AA7040"/>
    <w:rsid w:val="00AD2166"/>
    <w:rsid w:val="00B25FBE"/>
    <w:rsid w:val="00B866A4"/>
    <w:rsid w:val="00BE69C4"/>
    <w:rsid w:val="00C11646"/>
    <w:rsid w:val="00C735C1"/>
    <w:rsid w:val="00CC378F"/>
    <w:rsid w:val="00D200BE"/>
    <w:rsid w:val="00D36292"/>
    <w:rsid w:val="00D76F59"/>
    <w:rsid w:val="00D96677"/>
    <w:rsid w:val="00DC05F5"/>
    <w:rsid w:val="00E0056E"/>
    <w:rsid w:val="00E66FF7"/>
    <w:rsid w:val="00E92041"/>
    <w:rsid w:val="00EA5A25"/>
    <w:rsid w:val="00EE1AA8"/>
    <w:rsid w:val="00EF246D"/>
    <w:rsid w:val="00F444B3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775E7" w:themeColor="accent4"/>
        <w:sz w:val="48"/>
        <w:szCs w:val="48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32E3"/>
    <w:pPr>
      <w:spacing w:line="264" w:lineRule="auto"/>
      <w:jc w:val="right"/>
    </w:pPr>
    <w:rPr>
      <w:rFonts w:ascii="Microsoft YaHei UI" w:eastAsia="Microsoft YaHei UI" w:hAnsi="Microsoft YaHei UI"/>
      <w:sz w:val="32"/>
    </w:rPr>
  </w:style>
  <w:style w:type="paragraph" w:styleId="1">
    <w:name w:val="heading 1"/>
    <w:basedOn w:val="a1"/>
    <w:next w:val="a1"/>
    <w:link w:val="10"/>
    <w:uiPriority w:val="9"/>
    <w:qFormat/>
    <w:rsid w:val="00A232E3"/>
    <w:pPr>
      <w:keepNext/>
      <w:keepLines/>
      <w:spacing w:before="160"/>
      <w:outlineLvl w:val="0"/>
    </w:pPr>
    <w:rPr>
      <w:rFonts w:cstheme="majorBidi"/>
      <w:b/>
      <w:sz w:val="6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A232E3"/>
    <w:pPr>
      <w:keepLines/>
      <w:spacing w:before="160" w:line="240" w:lineRule="auto"/>
      <w:outlineLvl w:val="1"/>
    </w:pPr>
    <w:rPr>
      <w:rFonts w:cstheme="majorBidi"/>
      <w:b/>
      <w:sz w:val="7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232E3"/>
    <w:pPr>
      <w:keepLines/>
      <w:spacing w:line="192" w:lineRule="auto"/>
      <w:outlineLvl w:val="2"/>
    </w:pPr>
    <w:rPr>
      <w:rFonts w:cstheme="majorBidi"/>
      <w:b/>
      <w:color w:val="8971E1" w:themeColor="accent5"/>
      <w:sz w:val="160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BE69C4"/>
    <w:pPr>
      <w:spacing w:line="240" w:lineRule="auto"/>
      <w:jc w:val="center"/>
      <w:outlineLvl w:val="3"/>
    </w:pPr>
    <w:rPr>
      <w:rFonts w:cstheme="majorBidi"/>
      <w:b/>
      <w:iCs/>
      <w:caps/>
      <w:color w:val="FFFFFF" w:themeColor="background1"/>
      <w:sz w:val="56"/>
    </w:rPr>
  </w:style>
  <w:style w:type="paragraph" w:styleId="51">
    <w:name w:val="heading 5"/>
    <w:basedOn w:val="a1"/>
    <w:next w:val="a1"/>
    <w:link w:val="52"/>
    <w:uiPriority w:val="9"/>
    <w:semiHidden/>
    <w:rsid w:val="00A23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32E3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32E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32E3"/>
    <w:pPr>
      <w:keepNext/>
      <w:keepLines/>
      <w:spacing w:before="240" w:after="64" w:line="320" w:lineRule="auto"/>
      <w:outlineLvl w:val="7"/>
    </w:pPr>
    <w:rPr>
      <w:rFonts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32E3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a6">
    <w:name w:val="页眉 字符"/>
    <w:basedOn w:val="a2"/>
    <w:link w:val="a5"/>
    <w:uiPriority w:val="99"/>
    <w:semiHidden/>
    <w:rsid w:val="001F674F"/>
    <w:rPr>
      <w:rFonts w:ascii="Microsoft YaHei UI" w:eastAsia="Microsoft YaHei UI" w:hAnsi="Microsoft YaHei UI"/>
      <w:sz w:val="24"/>
    </w:rPr>
  </w:style>
  <w:style w:type="paragraph" w:styleId="a7">
    <w:name w:val="footer"/>
    <w:basedOn w:val="a1"/>
    <w:link w:val="a8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semiHidden/>
    <w:rsid w:val="001F674F"/>
    <w:rPr>
      <w:rFonts w:ascii="Microsoft YaHei UI" w:eastAsia="Microsoft YaHei UI" w:hAnsi="Microsoft YaHei UI"/>
    </w:rPr>
  </w:style>
  <w:style w:type="paragraph" w:styleId="a9">
    <w:name w:val="Balloon Text"/>
    <w:basedOn w:val="a1"/>
    <w:link w:val="aa"/>
    <w:uiPriority w:val="99"/>
    <w:semiHidden/>
    <w:unhideWhenUsed/>
    <w:rsid w:val="00723B7F"/>
    <w:rPr>
      <w:rFonts w:cs="Times New Roman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723B7F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A232E3"/>
    <w:rPr>
      <w:rFonts w:ascii="Microsoft YaHei UI" w:eastAsia="Microsoft YaHei UI" w:hAnsi="Microsoft YaHei UI" w:cstheme="majorBidi"/>
      <w:b/>
      <w:sz w:val="60"/>
      <w:szCs w:val="32"/>
    </w:rPr>
  </w:style>
  <w:style w:type="paragraph" w:styleId="ab">
    <w:name w:val="Title"/>
    <w:basedOn w:val="a1"/>
    <w:next w:val="a1"/>
    <w:link w:val="ac"/>
    <w:uiPriority w:val="10"/>
    <w:qFormat/>
    <w:rsid w:val="00A232E3"/>
    <w:pPr>
      <w:spacing w:line="204" w:lineRule="auto"/>
      <w:contextualSpacing/>
    </w:pPr>
    <w:rPr>
      <w:rFonts w:cstheme="majorBidi"/>
      <w:b/>
      <w:caps/>
      <w:kern w:val="28"/>
      <w:sz w:val="160"/>
      <w:szCs w:val="56"/>
    </w:rPr>
  </w:style>
  <w:style w:type="character" w:customStyle="1" w:styleId="ac">
    <w:name w:val="标题 字符"/>
    <w:basedOn w:val="a2"/>
    <w:link w:val="ab"/>
    <w:uiPriority w:val="10"/>
    <w:rsid w:val="00A232E3"/>
    <w:rPr>
      <w:rFonts w:ascii="Microsoft YaHei UI" w:eastAsia="Microsoft YaHei UI" w:hAnsi="Microsoft YaHei UI" w:cstheme="majorBidi"/>
      <w:b/>
      <w:caps/>
      <w:kern w:val="28"/>
      <w:sz w:val="160"/>
      <w:szCs w:val="56"/>
    </w:rPr>
  </w:style>
  <w:style w:type="paragraph" w:styleId="ad">
    <w:name w:val="Subtitle"/>
    <w:basedOn w:val="a1"/>
    <w:next w:val="a1"/>
    <w:link w:val="ae"/>
    <w:uiPriority w:val="11"/>
    <w:qFormat/>
    <w:rsid w:val="00A232E3"/>
    <w:pPr>
      <w:numPr>
        <w:ilvl w:val="1"/>
      </w:numPr>
      <w:spacing w:line="204" w:lineRule="auto"/>
    </w:pPr>
    <w:rPr>
      <w:b/>
      <w:caps/>
      <w:color w:val="8971E1" w:themeColor="accent5"/>
      <w:sz w:val="128"/>
      <w:szCs w:val="22"/>
    </w:rPr>
  </w:style>
  <w:style w:type="character" w:customStyle="1" w:styleId="ae">
    <w:name w:val="副标题 字符"/>
    <w:basedOn w:val="a2"/>
    <w:link w:val="ad"/>
    <w:uiPriority w:val="11"/>
    <w:rsid w:val="00A232E3"/>
    <w:rPr>
      <w:rFonts w:ascii="Microsoft YaHei UI" w:eastAsia="Microsoft YaHei UI" w:hAnsi="Microsoft YaHei UI"/>
      <w:b/>
      <w:caps/>
      <w:color w:val="8971E1" w:themeColor="accent5"/>
      <w:sz w:val="128"/>
      <w:szCs w:val="22"/>
    </w:rPr>
  </w:style>
  <w:style w:type="character" w:styleId="af">
    <w:name w:val="Placeholder Text"/>
    <w:basedOn w:val="a2"/>
    <w:uiPriority w:val="99"/>
    <w:semiHidden/>
    <w:rsid w:val="005C26BA"/>
    <w:rPr>
      <w:color w:val="808080"/>
    </w:rPr>
  </w:style>
  <w:style w:type="character" w:styleId="af0">
    <w:name w:val="Emphasis"/>
    <w:basedOn w:val="a2"/>
    <w:uiPriority w:val="20"/>
    <w:qFormat/>
    <w:rsid w:val="005C26BA"/>
    <w:rPr>
      <w:i w:val="0"/>
      <w:iCs/>
      <w:color w:val="C830CC" w:themeColor="accent2"/>
    </w:rPr>
  </w:style>
  <w:style w:type="character" w:styleId="af1">
    <w:name w:val="Subtle Emphasis"/>
    <w:basedOn w:val="a2"/>
    <w:uiPriority w:val="19"/>
    <w:qFormat/>
    <w:rsid w:val="00D96677"/>
    <w:rPr>
      <w:i/>
      <w:iCs/>
      <w:color w:val="C830CC" w:themeColor="accent2"/>
    </w:rPr>
  </w:style>
  <w:style w:type="character" w:customStyle="1" w:styleId="22">
    <w:name w:val="标题 2 字符"/>
    <w:basedOn w:val="a2"/>
    <w:link w:val="21"/>
    <w:uiPriority w:val="9"/>
    <w:rsid w:val="00A232E3"/>
    <w:rPr>
      <w:rFonts w:ascii="Microsoft YaHei UI" w:eastAsia="Microsoft YaHei UI" w:hAnsi="Microsoft YaHei UI" w:cstheme="majorBidi"/>
      <w:b/>
      <w:sz w:val="72"/>
      <w:szCs w:val="26"/>
    </w:rPr>
  </w:style>
  <w:style w:type="character" w:customStyle="1" w:styleId="32">
    <w:name w:val="标题 3 字符"/>
    <w:basedOn w:val="a2"/>
    <w:link w:val="31"/>
    <w:uiPriority w:val="9"/>
    <w:rsid w:val="00A232E3"/>
    <w:rPr>
      <w:rFonts w:ascii="Microsoft YaHei UI" w:eastAsia="Microsoft YaHei UI" w:hAnsi="Microsoft YaHei UI" w:cstheme="majorBidi"/>
      <w:b/>
      <w:color w:val="8971E1" w:themeColor="accent5"/>
      <w:sz w:val="160"/>
      <w:szCs w:val="24"/>
    </w:rPr>
  </w:style>
  <w:style w:type="character" w:customStyle="1" w:styleId="42">
    <w:name w:val="标题 4 字符"/>
    <w:basedOn w:val="a2"/>
    <w:link w:val="41"/>
    <w:uiPriority w:val="9"/>
    <w:rsid w:val="00BE69C4"/>
    <w:rPr>
      <w:rFonts w:ascii="Microsoft YaHei UI" w:eastAsia="Microsoft YaHei UI" w:hAnsi="Microsoft YaHei UI" w:cstheme="majorBidi"/>
      <w:b/>
      <w:iCs/>
      <w:caps/>
      <w:color w:val="FFFFFF" w:themeColor="background1"/>
      <w:sz w:val="56"/>
    </w:rPr>
  </w:style>
  <w:style w:type="table" w:styleId="af2">
    <w:name w:val="Table Grid"/>
    <w:basedOn w:val="a3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A232E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A232E3"/>
    <w:rPr>
      <w:rFonts w:ascii="Microsoft YaHei UI" w:eastAsia="Microsoft YaHei UI" w:hAnsi="Microsoft YaHei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A232E3"/>
    <w:rPr>
      <w:rFonts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A232E3"/>
    <w:rPr>
      <w:rFonts w:ascii="Microsoft YaHei UI" w:eastAsia="Microsoft YaHei UI" w:hAnsi="Microsoft YaHei UI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A232E3"/>
  </w:style>
  <w:style w:type="paragraph" w:styleId="TOC2">
    <w:name w:val="toc 2"/>
    <w:basedOn w:val="a1"/>
    <w:next w:val="a1"/>
    <w:autoRedefine/>
    <w:uiPriority w:val="39"/>
    <w:semiHidden/>
    <w:unhideWhenUsed/>
    <w:rsid w:val="00A232E3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A232E3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A232E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232E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232E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232E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232E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232E3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A232E3"/>
    <w:pPr>
      <w:spacing w:before="340" w:after="330" w:line="578" w:lineRule="auto"/>
      <w:outlineLvl w:val="9"/>
    </w:pPr>
    <w:rPr>
      <w:rFonts w:cstheme="minorBidi"/>
      <w:bCs/>
      <w:kern w:val="44"/>
      <w:sz w:val="44"/>
      <w:szCs w:val="44"/>
    </w:rPr>
  </w:style>
  <w:style w:type="character" w:customStyle="1" w:styleId="52">
    <w:name w:val="标题 5 字符"/>
    <w:basedOn w:val="a2"/>
    <w:link w:val="51"/>
    <w:uiPriority w:val="9"/>
    <w:semiHidden/>
    <w:rsid w:val="00A232E3"/>
    <w:rPr>
      <w:rFonts w:ascii="Microsoft YaHei UI" w:eastAsia="Microsoft YaHei UI" w:hAnsi="Microsoft YaHei UI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A232E3"/>
    <w:rPr>
      <w:rFonts w:ascii="Microsoft YaHei UI" w:eastAsia="Microsoft YaHei UI" w:hAnsi="Microsoft YaHei U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A232E3"/>
    <w:rPr>
      <w:rFonts w:ascii="Microsoft YaHei UI" w:eastAsia="Microsoft YaHei UI" w:hAnsi="Microsoft YaHei UI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A232E3"/>
    <w:rPr>
      <w:rFonts w:ascii="Microsoft YaHei UI" w:eastAsia="Microsoft YaHei UI" w:hAnsi="Microsoft YaHei U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A232E3"/>
    <w:rPr>
      <w:rFonts w:ascii="Microsoft YaHei UI" w:eastAsia="Microsoft YaHei UI" w:hAnsi="Microsoft YaHei UI" w:cstheme="majorBidi"/>
      <w:sz w:val="21"/>
      <w:szCs w:val="21"/>
    </w:rPr>
  </w:style>
  <w:style w:type="paragraph" w:styleId="af3">
    <w:name w:val="Salutation"/>
    <w:basedOn w:val="a1"/>
    <w:next w:val="a1"/>
    <w:link w:val="af4"/>
    <w:uiPriority w:val="99"/>
    <w:semiHidden/>
    <w:unhideWhenUsed/>
    <w:rsid w:val="00A232E3"/>
  </w:style>
  <w:style w:type="character" w:customStyle="1" w:styleId="af4">
    <w:name w:val="称呼 字符"/>
    <w:basedOn w:val="a2"/>
    <w:link w:val="af3"/>
    <w:uiPriority w:val="99"/>
    <w:semiHidden/>
    <w:rsid w:val="00A232E3"/>
    <w:rPr>
      <w:rFonts w:ascii="Microsoft YaHei UI" w:eastAsia="Microsoft YaHei UI" w:hAnsi="Microsoft YaHei UI"/>
    </w:rPr>
  </w:style>
  <w:style w:type="paragraph" w:styleId="af5">
    <w:name w:val="Plain Text"/>
    <w:basedOn w:val="a1"/>
    <w:link w:val="af6"/>
    <w:uiPriority w:val="99"/>
    <w:semiHidden/>
    <w:unhideWhenUsed/>
    <w:rsid w:val="00A232E3"/>
    <w:rPr>
      <w:rFonts w:cs="Courier New"/>
    </w:rPr>
  </w:style>
  <w:style w:type="character" w:customStyle="1" w:styleId="af6">
    <w:name w:val="纯文本 字符"/>
    <w:basedOn w:val="a2"/>
    <w:link w:val="af5"/>
    <w:uiPriority w:val="99"/>
    <w:semiHidden/>
    <w:rsid w:val="00A232E3"/>
    <w:rPr>
      <w:rFonts w:ascii="Microsoft YaHei UI" w:eastAsia="Microsoft YaHei UI" w:hAnsi="Microsoft YaHei UI" w:cs="Courier New"/>
    </w:rPr>
  </w:style>
  <w:style w:type="paragraph" w:styleId="af7">
    <w:name w:val="E-mail Signature"/>
    <w:basedOn w:val="a1"/>
    <w:link w:val="af8"/>
    <w:uiPriority w:val="99"/>
    <w:semiHidden/>
    <w:unhideWhenUsed/>
    <w:rsid w:val="00A232E3"/>
  </w:style>
  <w:style w:type="character" w:customStyle="1" w:styleId="af8">
    <w:name w:val="电子邮件签名 字符"/>
    <w:basedOn w:val="a2"/>
    <w:link w:val="af7"/>
    <w:uiPriority w:val="99"/>
    <w:semiHidden/>
    <w:rsid w:val="00A232E3"/>
    <w:rPr>
      <w:rFonts w:ascii="Microsoft YaHei UI" w:eastAsia="Microsoft YaHei UI" w:hAnsi="Microsoft YaHei UI"/>
    </w:rPr>
  </w:style>
  <w:style w:type="paragraph" w:styleId="af9">
    <w:name w:val="macro"/>
    <w:link w:val="afa"/>
    <w:uiPriority w:val="99"/>
    <w:semiHidden/>
    <w:unhideWhenUsed/>
    <w:rsid w:val="00A23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icrosoft YaHei UI" w:eastAsia="Microsoft YaHei UI" w:hAnsi="Microsoft YaHei UI" w:cs="Courier New"/>
      <w:sz w:val="24"/>
      <w:szCs w:val="24"/>
    </w:rPr>
  </w:style>
  <w:style w:type="character" w:customStyle="1" w:styleId="afa">
    <w:name w:val="宏文本 字符"/>
    <w:basedOn w:val="a2"/>
    <w:link w:val="af9"/>
    <w:uiPriority w:val="99"/>
    <w:semiHidden/>
    <w:rsid w:val="00A232E3"/>
    <w:rPr>
      <w:rFonts w:ascii="Microsoft YaHei UI" w:eastAsia="Microsoft YaHei UI" w:hAnsi="Microsoft YaHei UI" w:cs="Courier New"/>
      <w:sz w:val="24"/>
      <w:szCs w:val="24"/>
    </w:rPr>
  </w:style>
  <w:style w:type="paragraph" w:styleId="afb">
    <w:name w:val="envelope return"/>
    <w:basedOn w:val="a1"/>
    <w:uiPriority w:val="99"/>
    <w:semiHidden/>
    <w:unhideWhenUsed/>
    <w:rsid w:val="00A232E3"/>
    <w:pPr>
      <w:snapToGrid w:val="0"/>
    </w:pPr>
    <w:rPr>
      <w:rFonts w:cstheme="majorBidi"/>
    </w:rPr>
  </w:style>
  <w:style w:type="paragraph" w:styleId="afc">
    <w:name w:val="footnote text"/>
    <w:basedOn w:val="a1"/>
    <w:link w:val="afd"/>
    <w:uiPriority w:val="99"/>
    <w:semiHidden/>
    <w:unhideWhenUsed/>
    <w:rsid w:val="00A232E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2"/>
    <w:link w:val="afc"/>
    <w:uiPriority w:val="99"/>
    <w:semiHidden/>
    <w:rsid w:val="00A232E3"/>
    <w:rPr>
      <w:rFonts w:ascii="Microsoft YaHei UI" w:eastAsia="Microsoft YaHei UI" w:hAnsi="Microsoft YaHei UI"/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A232E3"/>
    <w:pPr>
      <w:ind w:leftChars="2100" w:left="100"/>
    </w:pPr>
  </w:style>
  <w:style w:type="character" w:customStyle="1" w:styleId="aff">
    <w:name w:val="结束语 字符"/>
    <w:basedOn w:val="a2"/>
    <w:link w:val="afe"/>
    <w:uiPriority w:val="99"/>
    <w:semiHidden/>
    <w:rsid w:val="00A232E3"/>
    <w:rPr>
      <w:rFonts w:ascii="Microsoft YaHei UI" w:eastAsia="Microsoft YaHei UI" w:hAnsi="Microsoft YaHei UI"/>
    </w:rPr>
  </w:style>
  <w:style w:type="paragraph" w:styleId="aff0">
    <w:name w:val="List"/>
    <w:basedOn w:val="a1"/>
    <w:uiPriority w:val="99"/>
    <w:semiHidden/>
    <w:unhideWhenUsed/>
    <w:rsid w:val="00A232E3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232E3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232E3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232E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232E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A232E3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232E3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232E3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232E3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232E3"/>
    <w:pPr>
      <w:numPr>
        <w:numId w:val="5"/>
      </w:numPr>
      <w:contextualSpacing/>
    </w:pPr>
  </w:style>
  <w:style w:type="paragraph" w:styleId="aff1">
    <w:name w:val="List Paragraph"/>
    <w:basedOn w:val="a1"/>
    <w:uiPriority w:val="34"/>
    <w:semiHidden/>
    <w:rsid w:val="00A232E3"/>
    <w:pPr>
      <w:ind w:firstLineChars="200" w:firstLine="420"/>
    </w:pPr>
  </w:style>
  <w:style w:type="paragraph" w:styleId="aff2">
    <w:name w:val="List Continue"/>
    <w:basedOn w:val="a1"/>
    <w:uiPriority w:val="99"/>
    <w:semiHidden/>
    <w:unhideWhenUsed/>
    <w:rsid w:val="00A232E3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A232E3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A232E3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A232E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A232E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A232E3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232E3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232E3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232E3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232E3"/>
    <w:pPr>
      <w:numPr>
        <w:numId w:val="10"/>
      </w:numPr>
      <w:contextualSpacing/>
    </w:pPr>
  </w:style>
  <w:style w:type="paragraph" w:styleId="aff3">
    <w:name w:val="Intense Quote"/>
    <w:basedOn w:val="a1"/>
    <w:next w:val="a1"/>
    <w:link w:val="aff4"/>
    <w:uiPriority w:val="30"/>
    <w:semiHidden/>
    <w:rsid w:val="00A232E3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aff4">
    <w:name w:val="明显引用 字符"/>
    <w:basedOn w:val="a2"/>
    <w:link w:val="aff3"/>
    <w:uiPriority w:val="30"/>
    <w:semiHidden/>
    <w:rsid w:val="00A232E3"/>
    <w:rPr>
      <w:rFonts w:ascii="Microsoft YaHei UI" w:eastAsia="Microsoft YaHei UI" w:hAnsi="Microsoft YaHei UI"/>
      <w:i/>
      <w:iCs/>
      <w:color w:val="E32D91" w:themeColor="accent1"/>
    </w:rPr>
  </w:style>
  <w:style w:type="paragraph" w:styleId="aff5">
    <w:name w:val="annotation text"/>
    <w:basedOn w:val="a1"/>
    <w:link w:val="aff6"/>
    <w:uiPriority w:val="99"/>
    <w:semiHidden/>
    <w:unhideWhenUsed/>
    <w:rsid w:val="00A232E3"/>
    <w:pPr>
      <w:jc w:val="left"/>
    </w:pPr>
  </w:style>
  <w:style w:type="character" w:customStyle="1" w:styleId="aff6">
    <w:name w:val="批注文字 字符"/>
    <w:basedOn w:val="a2"/>
    <w:link w:val="aff5"/>
    <w:uiPriority w:val="99"/>
    <w:semiHidden/>
    <w:rsid w:val="00A232E3"/>
    <w:rPr>
      <w:rFonts w:ascii="Microsoft YaHei UI" w:eastAsia="Microsoft YaHei UI" w:hAnsi="Microsoft YaHei UI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232E3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A232E3"/>
    <w:rPr>
      <w:rFonts w:ascii="Microsoft YaHei UI" w:eastAsia="Microsoft YaHei UI" w:hAnsi="Microsoft YaHei UI"/>
      <w:b/>
      <w:bCs/>
    </w:rPr>
  </w:style>
  <w:style w:type="paragraph" w:styleId="aff9">
    <w:name w:val="Normal (Web)"/>
    <w:basedOn w:val="a1"/>
    <w:uiPriority w:val="99"/>
    <w:semiHidden/>
    <w:unhideWhenUsed/>
    <w:rsid w:val="00A232E3"/>
    <w:rPr>
      <w:rFonts w:cs="Times New Roman"/>
      <w:sz w:val="24"/>
      <w:szCs w:val="24"/>
    </w:rPr>
  </w:style>
  <w:style w:type="paragraph" w:styleId="affa">
    <w:name w:val="Signature"/>
    <w:basedOn w:val="a1"/>
    <w:link w:val="affb"/>
    <w:uiPriority w:val="99"/>
    <w:semiHidden/>
    <w:unhideWhenUsed/>
    <w:rsid w:val="00A232E3"/>
    <w:pPr>
      <w:ind w:leftChars="2100" w:left="100"/>
    </w:pPr>
  </w:style>
  <w:style w:type="character" w:customStyle="1" w:styleId="affb">
    <w:name w:val="签名 字符"/>
    <w:basedOn w:val="a2"/>
    <w:link w:val="affa"/>
    <w:uiPriority w:val="99"/>
    <w:semiHidden/>
    <w:rsid w:val="00A232E3"/>
    <w:rPr>
      <w:rFonts w:ascii="Microsoft YaHei UI" w:eastAsia="Microsoft YaHei UI" w:hAnsi="Microsoft YaHei UI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A232E3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A232E3"/>
    <w:rPr>
      <w:rFonts w:ascii="Microsoft YaHei UI" w:eastAsia="Microsoft YaHei UI" w:hAnsi="Microsoft YaHei UI"/>
    </w:rPr>
  </w:style>
  <w:style w:type="paragraph" w:styleId="affe">
    <w:name w:val="envelope address"/>
    <w:basedOn w:val="a1"/>
    <w:uiPriority w:val="99"/>
    <w:semiHidden/>
    <w:unhideWhenUsed/>
    <w:rsid w:val="00A232E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A232E3"/>
  </w:style>
  <w:style w:type="paragraph" w:styleId="11">
    <w:name w:val="index 1"/>
    <w:basedOn w:val="a1"/>
    <w:next w:val="a1"/>
    <w:autoRedefine/>
    <w:uiPriority w:val="99"/>
    <w:semiHidden/>
    <w:unhideWhenUsed/>
    <w:rsid w:val="00A232E3"/>
  </w:style>
  <w:style w:type="paragraph" w:styleId="25">
    <w:name w:val="index 2"/>
    <w:basedOn w:val="a1"/>
    <w:next w:val="a1"/>
    <w:autoRedefine/>
    <w:uiPriority w:val="99"/>
    <w:semiHidden/>
    <w:unhideWhenUsed/>
    <w:rsid w:val="00A232E3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232E3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A232E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A232E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232E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232E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232E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232E3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A232E3"/>
    <w:rPr>
      <w:rFonts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A232E3"/>
    <w:rPr>
      <w:rFonts w:cstheme="majorBidi"/>
      <w:sz w:val="20"/>
      <w:szCs w:val="20"/>
    </w:rPr>
  </w:style>
  <w:style w:type="paragraph" w:styleId="afff2">
    <w:name w:val="table of figures"/>
    <w:basedOn w:val="a1"/>
    <w:next w:val="a1"/>
    <w:uiPriority w:val="99"/>
    <w:semiHidden/>
    <w:unhideWhenUsed/>
    <w:rsid w:val="00A232E3"/>
    <w:pPr>
      <w:ind w:leftChars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A232E3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A232E3"/>
    <w:rPr>
      <w:rFonts w:ascii="Microsoft YaHei UI" w:eastAsia="Microsoft YaHei UI" w:hAnsi="Microsoft YaHei UI"/>
    </w:rPr>
  </w:style>
  <w:style w:type="paragraph" w:styleId="afff5">
    <w:name w:val="Block Text"/>
    <w:basedOn w:val="a1"/>
    <w:uiPriority w:val="99"/>
    <w:semiHidden/>
    <w:unhideWhenUsed/>
    <w:rsid w:val="00A232E3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A232E3"/>
    <w:rPr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A232E3"/>
    <w:rPr>
      <w:rFonts w:ascii="Microsoft YaHei UI" w:eastAsia="Microsoft YaHei UI" w:hAnsi="Microsoft YaHei UI"/>
      <w:sz w:val="18"/>
      <w:szCs w:val="18"/>
    </w:rPr>
  </w:style>
  <w:style w:type="paragraph" w:styleId="afff8">
    <w:name w:val="No Spacing"/>
    <w:uiPriority w:val="1"/>
    <w:semiHidden/>
    <w:rsid w:val="00A232E3"/>
    <w:pPr>
      <w:spacing w:line="240" w:lineRule="auto"/>
      <w:jc w:val="right"/>
    </w:pPr>
    <w:rPr>
      <w:rFonts w:ascii="Microsoft YaHei UI" w:eastAsia="Microsoft YaHei UI" w:hAnsi="Microsoft YaHei UI"/>
    </w:rPr>
  </w:style>
  <w:style w:type="paragraph" w:styleId="afff9">
    <w:name w:val="Message Header"/>
    <w:basedOn w:val="a1"/>
    <w:link w:val="afffa"/>
    <w:uiPriority w:val="99"/>
    <w:semiHidden/>
    <w:unhideWhenUsed/>
    <w:rsid w:val="00A23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A232E3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A232E3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A232E3"/>
    <w:pPr>
      <w:spacing w:before="120"/>
    </w:pPr>
    <w:rPr>
      <w:rFonts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semiHidden/>
    <w:rsid w:val="00A232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semiHidden/>
    <w:rsid w:val="00A232E3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A232E3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A232E3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A232E3"/>
    <w:rPr>
      <w:rFonts w:ascii="Microsoft YaHei UI" w:eastAsia="Microsoft YaHei UI" w:hAnsi="Microsoft YaHei UI"/>
    </w:rPr>
  </w:style>
  <w:style w:type="paragraph" w:styleId="26">
    <w:name w:val="Body Text 2"/>
    <w:basedOn w:val="a1"/>
    <w:link w:val="27"/>
    <w:uiPriority w:val="99"/>
    <w:semiHidden/>
    <w:unhideWhenUsed/>
    <w:rsid w:val="00A232E3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A232E3"/>
    <w:rPr>
      <w:rFonts w:ascii="Microsoft YaHei UI" w:eastAsia="Microsoft YaHei UI" w:hAnsi="Microsoft YaHei UI"/>
    </w:rPr>
  </w:style>
  <w:style w:type="paragraph" w:styleId="36">
    <w:name w:val="Body Text 3"/>
    <w:basedOn w:val="a1"/>
    <w:link w:val="37"/>
    <w:uiPriority w:val="99"/>
    <w:semiHidden/>
    <w:unhideWhenUsed/>
    <w:rsid w:val="00A232E3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A232E3"/>
    <w:rPr>
      <w:rFonts w:ascii="Microsoft YaHei UI" w:eastAsia="Microsoft YaHei UI" w:hAnsi="Microsoft YaHei UI"/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A232E3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A232E3"/>
    <w:rPr>
      <w:rFonts w:ascii="Microsoft YaHei UI" w:eastAsia="Microsoft YaHei UI" w:hAnsi="Microsoft YaHei UI"/>
    </w:rPr>
  </w:style>
  <w:style w:type="paragraph" w:styleId="affff4">
    <w:name w:val="Body Text Indent"/>
    <w:basedOn w:val="a1"/>
    <w:link w:val="affff5"/>
    <w:uiPriority w:val="99"/>
    <w:semiHidden/>
    <w:unhideWhenUsed/>
    <w:rsid w:val="00A232E3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A232E3"/>
    <w:rPr>
      <w:rFonts w:ascii="Microsoft YaHei UI" w:eastAsia="Microsoft YaHei UI" w:hAnsi="Microsoft YaHei UI"/>
    </w:rPr>
  </w:style>
  <w:style w:type="paragraph" w:styleId="28">
    <w:name w:val="Body Text First Indent 2"/>
    <w:basedOn w:val="affff4"/>
    <w:link w:val="29"/>
    <w:uiPriority w:val="99"/>
    <w:semiHidden/>
    <w:unhideWhenUsed/>
    <w:rsid w:val="00A232E3"/>
    <w:pPr>
      <w:ind w:firstLineChars="200" w:firstLine="420"/>
    </w:pPr>
  </w:style>
  <w:style w:type="character" w:customStyle="1" w:styleId="29">
    <w:name w:val="正文文本首行缩进 2 字符"/>
    <w:basedOn w:val="affff5"/>
    <w:link w:val="28"/>
    <w:uiPriority w:val="99"/>
    <w:semiHidden/>
    <w:rsid w:val="00A232E3"/>
    <w:rPr>
      <w:rFonts w:ascii="Microsoft YaHei UI" w:eastAsia="Microsoft YaHei UI" w:hAnsi="Microsoft YaHei UI"/>
    </w:rPr>
  </w:style>
  <w:style w:type="paragraph" w:styleId="2a">
    <w:name w:val="Body Text Indent 2"/>
    <w:basedOn w:val="a1"/>
    <w:link w:val="2b"/>
    <w:uiPriority w:val="99"/>
    <w:semiHidden/>
    <w:unhideWhenUsed/>
    <w:rsid w:val="00A232E3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A232E3"/>
    <w:rPr>
      <w:rFonts w:ascii="Microsoft YaHei UI" w:eastAsia="Microsoft YaHei UI" w:hAnsi="Microsoft YaHei UI"/>
    </w:rPr>
  </w:style>
  <w:style w:type="paragraph" w:styleId="38">
    <w:name w:val="Body Text Indent 3"/>
    <w:basedOn w:val="a1"/>
    <w:link w:val="39"/>
    <w:uiPriority w:val="99"/>
    <w:semiHidden/>
    <w:unhideWhenUsed/>
    <w:rsid w:val="00A232E3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A232E3"/>
    <w:rPr>
      <w:rFonts w:ascii="Microsoft YaHei UI" w:eastAsia="Microsoft YaHei UI" w:hAnsi="Microsoft YaHei UI"/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A232E3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A232E3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27418EA1249079CECE050927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C73A-EB8B-41CA-9AD3-70D05019FEDA}"/>
      </w:docPartPr>
      <w:docPartBody>
        <w:p w:rsidR="001267A2" w:rsidRDefault="00245A8F" w:rsidP="00245A8F">
          <w:pPr>
            <w:pStyle w:val="B5527418EA1249079CECE050927C088811"/>
          </w:pPr>
          <w:r w:rsidRPr="00A232E3">
            <w:rPr>
              <w:rFonts w:hint="eastAsia"/>
              <w:lang w:val="zh-CN" w:bidi="zh-CN"/>
            </w:rPr>
            <w:t>寻找</w:t>
          </w:r>
        </w:p>
      </w:docPartBody>
    </w:docPart>
    <w:docPart>
      <w:docPartPr>
        <w:name w:val="E2D5FF1860C14893A5EBA618B4A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2BA1-5B45-495C-987B-EC34600462DE}"/>
      </w:docPartPr>
      <w:docPartBody>
        <w:p w:rsidR="001267A2" w:rsidRDefault="00245A8F" w:rsidP="00245A8F">
          <w:pPr>
            <w:pStyle w:val="E2D5FF1860C14893A5EBA618B4AAD0503"/>
          </w:pPr>
          <w:r w:rsidRPr="00A232E3">
            <w:rPr>
              <w:rFonts w:hint="eastAsia"/>
              <w:lang w:val="zh-CN" w:bidi="zh-CN"/>
            </w:rPr>
            <w:t>复活节</w:t>
          </w:r>
        </w:p>
      </w:docPartBody>
    </w:docPart>
    <w:docPart>
      <w:docPartPr>
        <w:name w:val="C61F402368004418BA125944C512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D91-D537-4795-B4CD-8EA3E725E5DF}"/>
      </w:docPartPr>
      <w:docPartBody>
        <w:p w:rsidR="001267A2" w:rsidRDefault="00245A8F" w:rsidP="00245A8F">
          <w:pPr>
            <w:pStyle w:val="C61F402368004418BA125944C512A1C111"/>
          </w:pPr>
          <w:r w:rsidRPr="00A232E3">
            <w:rPr>
              <w:rStyle w:val="a4"/>
              <w:rFonts w:hint="eastAsia"/>
              <w:lang w:val="zh-CN" w:bidi="zh-CN"/>
            </w:rPr>
            <w:t>彩蛋</w:t>
          </w:r>
        </w:p>
      </w:docPartBody>
    </w:docPart>
    <w:docPart>
      <w:docPartPr>
        <w:name w:val="C516A75538B148FFAAC2E30FF61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4F3-712C-46FA-B2DC-A56A1BA9011C}"/>
      </w:docPartPr>
      <w:docPartBody>
        <w:p w:rsidR="001267A2" w:rsidRDefault="00245A8F" w:rsidP="00245A8F">
          <w:pPr>
            <w:pStyle w:val="C516A75538B148FFAAC2E30FF61BC8833"/>
          </w:pPr>
          <w:r w:rsidRPr="00A232E3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8C7D8CCA4A7340399B88CBF96396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D3E3-6B41-45E5-B6B5-5714CC2D4F63}"/>
      </w:docPartPr>
      <w:docPartBody>
        <w:p w:rsidR="001267A2" w:rsidRDefault="00245A8F" w:rsidP="00245A8F">
          <w:pPr>
            <w:pStyle w:val="8C7D8CCA4A7340399B88CBF96396D8CF11"/>
          </w:pPr>
          <w:r w:rsidRPr="00A232E3">
            <w:rPr>
              <w:rStyle w:val="a5"/>
              <w:rFonts w:hint="eastAsia"/>
              <w:lang w:val="zh-CN" w:bidi="zh-CN"/>
            </w:rPr>
            <w:t>上午</w:t>
          </w:r>
        </w:p>
      </w:docPartBody>
    </w:docPart>
    <w:docPart>
      <w:docPartPr>
        <w:name w:val="AACA4D8A06A44BBA9D793B3B0380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30-684E-43BA-AB77-456A14D2B9F0}"/>
      </w:docPartPr>
      <w:docPartBody>
        <w:p w:rsidR="001267A2" w:rsidRDefault="00245A8F" w:rsidP="00245A8F">
          <w:pPr>
            <w:pStyle w:val="AACA4D8A06A44BBA9D793B3B03801F8B3"/>
          </w:pPr>
          <w:r w:rsidRPr="00A232E3">
            <w:rPr>
              <w:rFonts w:hint="eastAsia"/>
              <w:lang w:val="zh-CN" w:bidi="zh-CN"/>
            </w:rPr>
            <w:t>省/自治区/直辖市、市/县 [邮政编码]</w:t>
          </w:r>
        </w:p>
      </w:docPartBody>
    </w:docPart>
    <w:docPart>
      <w:docPartPr>
        <w:name w:val="71F37C6B4A9E4486A9D764706F4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15E0-1DC5-46CE-B3A9-989AC6E077CF}"/>
      </w:docPartPr>
      <w:docPartBody>
        <w:p w:rsidR="001267A2" w:rsidRDefault="00245A8F" w:rsidP="00245A8F">
          <w:pPr>
            <w:pStyle w:val="71F37C6B4A9E4486A9D764706F434D5F2"/>
          </w:pPr>
          <w:r w:rsidRPr="00A232E3">
            <w:rPr>
              <w:rFonts w:hint="eastAsia"/>
              <w:lang w:val="zh-CN" w:bidi="zh-CN"/>
            </w:rPr>
            <w:t>地址</w:t>
          </w:r>
        </w:p>
      </w:docPartBody>
    </w:docPart>
    <w:docPart>
      <w:docPartPr>
        <w:name w:val="B589E22B90624C2D8104909203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17C-0B1E-4A41-905F-B415D6E92781}"/>
      </w:docPartPr>
      <w:docPartBody>
        <w:p w:rsidR="001267A2" w:rsidRDefault="00245A8F" w:rsidP="00245A8F">
          <w:pPr>
            <w:pStyle w:val="B589E22B90624C2D8104909203684C212"/>
          </w:pPr>
          <w:r w:rsidRPr="00A232E3">
            <w:rPr>
              <w:rFonts w:hint="eastAsia"/>
              <w:lang w:val="zh-CN" w:bidi="zh-CN"/>
            </w:rPr>
            <w:t>4 月</w:t>
          </w:r>
        </w:p>
      </w:docPartBody>
    </w:docPart>
    <w:docPart>
      <w:docPartPr>
        <w:name w:val="BFE05156716A447D8C7ED2DEA007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DFF-A0BD-48A9-BE06-BBBDA5FD1612}"/>
      </w:docPartPr>
      <w:docPartBody>
        <w:p w:rsidR="001267A2" w:rsidRDefault="00245A8F" w:rsidP="00245A8F">
          <w:pPr>
            <w:pStyle w:val="BFE05156716A447D8C7ED2DEA007029C2"/>
          </w:pPr>
          <w:r w:rsidRPr="00A232E3">
            <w:rPr>
              <w:rFonts w:hint="eastAsia"/>
              <w:lang w:val="zh-CN" w:bidi="zh-CN"/>
            </w:rPr>
            <w:t>21</w:t>
          </w:r>
        </w:p>
      </w:docPartBody>
    </w:docPart>
    <w:docPart>
      <w:docPartPr>
        <w:name w:val="5F4D8FD54CB94D7D812008EA2105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674-884B-4967-B4B0-ACAC2F7E1478}"/>
      </w:docPartPr>
      <w:docPartBody>
        <w:p w:rsidR="007B31B2" w:rsidRDefault="00245A8F" w:rsidP="00245A8F">
          <w:pPr>
            <w:pStyle w:val="5F4D8FD54CB94D7D812008EA210528FB3"/>
          </w:pPr>
          <w:r w:rsidRPr="00BE69C4">
            <w:rPr>
              <w:lang w:val="zh-CN" w:bidi="zh-CN"/>
            </w:rPr>
            <w:t>敬请回复</w:t>
          </w:r>
        </w:p>
      </w:docPartBody>
    </w:docPart>
    <w:docPart>
      <w:docPartPr>
        <w:name w:val="C4FF26A4DD75490FAA0462A7986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B6F-6F66-4445-8B46-D18775DA5560}"/>
      </w:docPartPr>
      <w:docPartBody>
        <w:p w:rsidR="007B31B2" w:rsidRDefault="00245A8F" w:rsidP="00245A8F">
          <w:pPr>
            <w:pStyle w:val="C4FF26A4DD75490FAA0462A79864D90A3"/>
          </w:pPr>
          <w:r>
            <w:rPr>
              <w:lang w:val="zh-CN" w:bidi="zh-CN"/>
            </w:rPr>
            <w:t>SoMEONE</w:t>
          </w:r>
          <w:r w:rsidRPr="00BE69C4">
            <w:rPr>
              <w:lang w:val="zh-CN" w:bidi="zh-CN"/>
            </w:rPr>
            <w:t>@</w:t>
          </w:r>
          <w:r>
            <w:rPr>
              <w:lang w:val="zh-CN" w:bidi="zh-CN"/>
            </w:rPr>
            <w:t>EXAMPLE</w:t>
          </w:r>
          <w:r w:rsidRPr="00BE69C4">
            <w:rPr>
              <w:lang w:val="zh-CN" w:bidi="zh-CN"/>
            </w:rPr>
            <w:t>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47"/>
    <w:rsid w:val="001267A2"/>
    <w:rsid w:val="00161233"/>
    <w:rsid w:val="00245A8F"/>
    <w:rsid w:val="0047643A"/>
    <w:rsid w:val="00670909"/>
    <w:rsid w:val="00696A54"/>
    <w:rsid w:val="007B31B2"/>
    <w:rsid w:val="008E5E6A"/>
    <w:rsid w:val="00955C47"/>
    <w:rsid w:val="00A815FB"/>
    <w:rsid w:val="00A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C4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A8F"/>
    <w:rPr>
      <w:color w:val="808080"/>
    </w:rPr>
  </w:style>
  <w:style w:type="character" w:styleId="a4">
    <w:name w:val="Emphasis"/>
    <w:basedOn w:val="a0"/>
    <w:uiPriority w:val="20"/>
    <w:qFormat/>
    <w:rsid w:val="00245A8F"/>
    <w:rPr>
      <w:i w:val="0"/>
      <w:iCs/>
      <w:color w:val="ED7D31" w:themeColor="accent2"/>
    </w:rPr>
  </w:style>
  <w:style w:type="paragraph" w:customStyle="1" w:styleId="99F4D4C3FCFE4AFCADCD1F1730BF4352">
    <w:name w:val="99F4D4C3FCFE4AFCADCD1F1730BF4352"/>
    <w:rsid w:val="00955C47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99F4D4C3FCFE4AFCADCD1F1730BF43521">
    <w:name w:val="99F4D4C3FCFE4AFCADCD1F1730BF43521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37C76DDC31CA4FB493616090420EA6EB">
    <w:name w:val="37C76DDC31CA4FB493616090420EA6EB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C000" w:themeColor="accent4"/>
      <w:kern w:val="28"/>
      <w:sz w:val="220"/>
      <w:szCs w:val="56"/>
    </w:rPr>
  </w:style>
  <w:style w:type="paragraph" w:customStyle="1" w:styleId="99F4D4C3FCFE4AFCADCD1F1730BF43522">
    <w:name w:val="99F4D4C3FCFE4AFCADCD1F1730BF43522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character" w:styleId="a5">
    <w:name w:val="Subtle Emphasis"/>
    <w:basedOn w:val="a0"/>
    <w:uiPriority w:val="19"/>
    <w:qFormat/>
    <w:rsid w:val="00245A8F"/>
    <w:rPr>
      <w:i/>
      <w:iCs/>
      <w:color w:val="ED7D31" w:themeColor="accent2"/>
    </w:rPr>
  </w:style>
  <w:style w:type="paragraph" w:customStyle="1" w:styleId="07C2195268F84ECA904DFB3AA8DF2472">
    <w:name w:val="07C2195268F84ECA904DFB3AA8DF2472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37C76DDC31CA4FB493616090420EA6EB1">
    <w:name w:val="37C76DDC31CA4FB493616090420EA6EB1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99F4D4C3FCFE4AFCADCD1F1730BF43523">
    <w:name w:val="99F4D4C3FCFE4AFCADCD1F1730BF43523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07C2195268F84ECA904DFB3AA8DF24721">
    <w:name w:val="07C2195268F84ECA904DFB3AA8DF2472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">
    <w:name w:val="B5527418EA1249079CECE050927C0888"/>
    <w:rsid w:val="00670909"/>
  </w:style>
  <w:style w:type="paragraph" w:customStyle="1" w:styleId="9ED0C8382DDE40019E04595843776BCF">
    <w:name w:val="9ED0C8382DDE40019E04595843776BCF"/>
    <w:rsid w:val="00670909"/>
  </w:style>
  <w:style w:type="paragraph" w:customStyle="1" w:styleId="CC0CA337B1DB4216A744EEC16233DAAF">
    <w:name w:val="CC0CA337B1DB4216A744EEC16233DAAF"/>
    <w:rsid w:val="00670909"/>
  </w:style>
  <w:style w:type="paragraph" w:customStyle="1" w:styleId="E2D5FF1860C14893A5EBA618B4AAD050">
    <w:name w:val="E2D5FF1860C14893A5EBA618B4AAD050"/>
    <w:rsid w:val="00670909"/>
  </w:style>
  <w:style w:type="paragraph" w:customStyle="1" w:styleId="C61F402368004418BA125944C512A1C1">
    <w:name w:val="C61F402368004418BA125944C512A1C1"/>
    <w:rsid w:val="00670909"/>
  </w:style>
  <w:style w:type="paragraph" w:customStyle="1" w:styleId="3A0A5A8044EB427EA6759CC9331D65F4">
    <w:name w:val="3A0A5A8044EB427EA6759CC9331D65F4"/>
    <w:rsid w:val="00670909"/>
  </w:style>
  <w:style w:type="paragraph" w:customStyle="1" w:styleId="126717758B644565A7B6DCF580730D0A">
    <w:name w:val="126717758B644565A7B6DCF580730D0A"/>
    <w:rsid w:val="00670909"/>
  </w:style>
  <w:style w:type="paragraph" w:customStyle="1" w:styleId="AE19B91A71324006A8CA9B76AD5F3612">
    <w:name w:val="AE19B91A71324006A8CA9B76AD5F3612"/>
    <w:rsid w:val="00670909"/>
  </w:style>
  <w:style w:type="paragraph" w:customStyle="1" w:styleId="2A33B2FE4AA94098BEDA675BF6BE080E">
    <w:name w:val="2A33B2FE4AA94098BEDA675BF6BE080E"/>
    <w:rsid w:val="00670909"/>
  </w:style>
  <w:style w:type="paragraph" w:customStyle="1" w:styleId="C516A75538B148FFAAC2E30FF61BC883">
    <w:name w:val="C516A75538B148FFAAC2E30FF61BC883"/>
    <w:rsid w:val="00670909"/>
  </w:style>
  <w:style w:type="paragraph" w:customStyle="1" w:styleId="8C7D8CCA4A7340399B88CBF96396D8CF">
    <w:name w:val="8C7D8CCA4A7340399B88CBF96396D8CF"/>
    <w:rsid w:val="00670909"/>
  </w:style>
  <w:style w:type="paragraph" w:customStyle="1" w:styleId="9812EE86CFD84471A6221E956C7C8AD3">
    <w:name w:val="9812EE86CFD84471A6221E956C7C8AD3"/>
    <w:rsid w:val="00670909"/>
  </w:style>
  <w:style w:type="paragraph" w:customStyle="1" w:styleId="AACA4D8A06A44BBA9D793B3B03801F8B">
    <w:name w:val="AACA4D8A06A44BBA9D793B3B03801F8B"/>
    <w:rsid w:val="00670909"/>
  </w:style>
  <w:style w:type="paragraph" w:customStyle="1" w:styleId="B5527418EA1249079CECE050927C08881">
    <w:name w:val="B5527418EA1249079CECE050927C08881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1">
    <w:name w:val="C61F402368004418BA125944C512A1C11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1">
    <w:name w:val="8C7D8CCA4A7340399B88CBF96396D8CF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2">
    <w:name w:val="B5527418EA1249079CECE050927C08882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2">
    <w:name w:val="C61F402368004418BA125944C512A1C12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2">
    <w:name w:val="8C7D8CCA4A7340399B88CBF96396D8CF2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3">
    <w:name w:val="B5527418EA1249079CECE050927C08883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3">
    <w:name w:val="C61F402368004418BA125944C512A1C13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3">
    <w:name w:val="8C7D8CCA4A7340399B88CBF96396D8CF3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4">
    <w:name w:val="B5527418EA1249079CECE050927C08884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4">
    <w:name w:val="C61F402368004418BA125944C512A1C14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4">
    <w:name w:val="8C7D8CCA4A7340399B88CBF96396D8CF4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5">
    <w:name w:val="B5527418EA1249079CECE050927C08885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5">
    <w:name w:val="C61F402368004418BA125944C512A1C15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5">
    <w:name w:val="8C7D8CCA4A7340399B88CBF96396D8CF5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90048643B8CF4C46960B3C099F28BD7D">
    <w:name w:val="90048643B8CF4C46960B3C099F28BD7D"/>
    <w:rsid w:val="00696A54"/>
  </w:style>
  <w:style w:type="paragraph" w:customStyle="1" w:styleId="5FE660C2B7A041158AEC8E21E3474D27">
    <w:name w:val="5FE660C2B7A041158AEC8E21E3474D27"/>
    <w:rsid w:val="00696A54"/>
  </w:style>
  <w:style w:type="paragraph" w:customStyle="1" w:styleId="BE6D5614CB0246F2AEB314180035EB94">
    <w:name w:val="BE6D5614CB0246F2AEB314180035EB94"/>
    <w:rsid w:val="00696A54"/>
  </w:style>
  <w:style w:type="paragraph" w:customStyle="1" w:styleId="F7DEA387CAAB4757837835784335380B">
    <w:name w:val="F7DEA387CAAB4757837835784335380B"/>
    <w:rsid w:val="00696A54"/>
  </w:style>
  <w:style w:type="paragraph" w:customStyle="1" w:styleId="5F4D8FD54CB94D7D812008EA210528FB">
    <w:name w:val="5F4D8FD54CB94D7D812008EA210528FB"/>
    <w:rsid w:val="00696A54"/>
  </w:style>
  <w:style w:type="paragraph" w:customStyle="1" w:styleId="C4FF26A4DD75490FAA0462A79864D90A">
    <w:name w:val="C4FF26A4DD75490FAA0462A79864D90A"/>
    <w:rsid w:val="00696A54"/>
  </w:style>
  <w:style w:type="paragraph" w:customStyle="1" w:styleId="B5527418EA1249079CECE050927C08886">
    <w:name w:val="B5527418EA1249079CECE050927C08886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6">
    <w:name w:val="C61F402368004418BA125944C512A1C16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6">
    <w:name w:val="8C7D8CCA4A7340399B88CBF96396D8CF6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7">
    <w:name w:val="B5527418EA1249079CECE050927C08887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7">
    <w:name w:val="C61F402368004418BA125944C512A1C17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7">
    <w:name w:val="8C7D8CCA4A7340399B88CBF96396D8CF7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8">
    <w:name w:val="B5527418EA1249079CECE050927C08888"/>
    <w:rsid w:val="007B31B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8">
    <w:name w:val="C61F402368004418BA125944C512A1C18"/>
    <w:rsid w:val="007B31B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8">
    <w:name w:val="8C7D8CCA4A7340399B88CBF96396D8CF8"/>
    <w:rsid w:val="007B31B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9">
    <w:name w:val="B5527418EA1249079CECE050927C08889"/>
    <w:rsid w:val="00245A8F"/>
    <w:pPr>
      <w:spacing w:after="0" w:line="216" w:lineRule="auto"/>
      <w:contextualSpacing/>
      <w:jc w:val="right"/>
    </w:pPr>
    <w:rPr>
      <w:rFonts w:ascii="Microsoft YaHei UI" w:eastAsia="Microsoft YaHei UI" w:hAnsi="Microsoft YaHei UI" w:cstheme="majorBidi"/>
      <w:b/>
      <w:caps/>
      <w:color w:val="FFC000" w:themeColor="accent4"/>
      <w:kern w:val="28"/>
      <w:sz w:val="220"/>
      <w:szCs w:val="56"/>
    </w:rPr>
  </w:style>
  <w:style w:type="paragraph" w:customStyle="1" w:styleId="E2D5FF1860C14893A5EBA618B4AAD0501">
    <w:name w:val="E2D5FF1860C14893A5EBA618B4AAD0501"/>
    <w:rsid w:val="00245A8F"/>
    <w:pPr>
      <w:numPr>
        <w:ilvl w:val="1"/>
      </w:numPr>
      <w:spacing w:after="0" w:line="216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44"/>
    </w:rPr>
  </w:style>
  <w:style w:type="paragraph" w:customStyle="1" w:styleId="C61F402368004418BA125944C512A1C19">
    <w:name w:val="C61F402368004418BA125944C512A1C19"/>
    <w:rsid w:val="00245A8F"/>
    <w:pPr>
      <w:numPr>
        <w:ilvl w:val="1"/>
      </w:numPr>
      <w:spacing w:after="0" w:line="216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44"/>
    </w:rPr>
  </w:style>
  <w:style w:type="paragraph" w:customStyle="1" w:styleId="C516A75538B148FFAAC2E30FF61BC8831">
    <w:name w:val="C516A75538B148FFAAC2E30FF61BC8831"/>
    <w:rsid w:val="00245A8F"/>
    <w:pPr>
      <w:keepNext/>
      <w:keepLines/>
      <w:spacing w:before="360" w:after="0" w:line="360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8C7D8CCA4A7340399B88CBF96396D8CF9">
    <w:name w:val="8C7D8CCA4A7340399B88CBF96396D8CF9"/>
    <w:rsid w:val="00245A8F"/>
    <w:pPr>
      <w:keepNext/>
      <w:keepLines/>
      <w:spacing w:before="360" w:after="0" w:line="360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71F37C6B4A9E4486A9D764706F434D5F">
    <w:name w:val="71F37C6B4A9E4486A9D764706F434D5F"/>
    <w:rsid w:val="00245A8F"/>
    <w:pPr>
      <w:spacing w:after="0" w:line="360" w:lineRule="auto"/>
      <w:jc w:val="right"/>
    </w:pPr>
    <w:rPr>
      <w:rFonts w:ascii="Microsoft YaHei UI" w:eastAsia="Microsoft YaHei UI" w:hAnsi="Microsoft YaHei UI"/>
      <w:color w:val="FFC000" w:themeColor="accent4"/>
      <w:sz w:val="48"/>
      <w:szCs w:val="48"/>
    </w:rPr>
  </w:style>
  <w:style w:type="paragraph" w:customStyle="1" w:styleId="AACA4D8A06A44BBA9D793B3B03801F8B1">
    <w:name w:val="AACA4D8A06A44BBA9D793B3B03801F8B1"/>
    <w:rsid w:val="00245A8F"/>
    <w:pPr>
      <w:spacing w:after="0" w:line="360" w:lineRule="auto"/>
      <w:jc w:val="right"/>
    </w:pPr>
    <w:rPr>
      <w:rFonts w:ascii="Microsoft YaHei UI" w:eastAsia="Microsoft YaHei UI" w:hAnsi="Microsoft YaHei UI"/>
      <w:color w:val="FFC000" w:themeColor="accent4"/>
      <w:sz w:val="48"/>
      <w:szCs w:val="48"/>
    </w:rPr>
  </w:style>
  <w:style w:type="paragraph" w:customStyle="1" w:styleId="B589E22B90624C2D8104909203684C21">
    <w:name w:val="B589E22B90624C2D8104909203684C21"/>
    <w:rsid w:val="00245A8F"/>
    <w:pPr>
      <w:keepLines/>
      <w:spacing w:before="360" w:after="0" w:line="276" w:lineRule="auto"/>
      <w:jc w:val="right"/>
      <w:outlineLvl w:val="1"/>
    </w:pPr>
    <w:rPr>
      <w:rFonts w:ascii="Microsoft YaHei UI" w:eastAsia="Microsoft YaHei UI" w:hAnsi="Microsoft YaHei UI" w:cstheme="majorBidi"/>
      <w:b/>
      <w:color w:val="FFC000" w:themeColor="accent4"/>
      <w:sz w:val="72"/>
      <w:szCs w:val="26"/>
    </w:rPr>
  </w:style>
  <w:style w:type="paragraph" w:customStyle="1" w:styleId="BFE05156716A447D8C7ED2DEA007029C">
    <w:name w:val="BFE05156716A447D8C7ED2DEA007029C"/>
    <w:rsid w:val="00245A8F"/>
    <w:pPr>
      <w:keepLines/>
      <w:spacing w:after="0" w:line="240" w:lineRule="auto"/>
      <w:jc w:val="right"/>
      <w:outlineLvl w:val="2"/>
    </w:pPr>
    <w:rPr>
      <w:rFonts w:ascii="Microsoft YaHei UI" w:eastAsia="Microsoft YaHei UI" w:hAnsi="Microsoft YaHei UI" w:cstheme="majorBidi"/>
      <w:b/>
      <w:color w:val="5B9BD5" w:themeColor="accent5"/>
      <w:sz w:val="160"/>
      <w:szCs w:val="24"/>
    </w:rPr>
  </w:style>
  <w:style w:type="paragraph" w:customStyle="1" w:styleId="5F4D8FD54CB94D7D812008EA210528FB1">
    <w:name w:val="5F4D8FD54CB94D7D812008EA210528FB1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1">
    <w:name w:val="C4FF26A4DD75490FAA0462A79864D90A1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0">
    <w:name w:val="B5527418EA1249079CECE050927C088810"/>
    <w:rsid w:val="00245A8F"/>
    <w:pPr>
      <w:spacing w:after="0" w:line="216" w:lineRule="auto"/>
      <w:contextualSpacing/>
      <w:jc w:val="right"/>
    </w:pPr>
    <w:rPr>
      <w:rFonts w:ascii="Microsoft YaHei UI" w:eastAsia="Microsoft YaHei UI" w:hAnsi="Microsoft YaHei UI" w:cstheme="majorBidi"/>
      <w:b/>
      <w:caps/>
      <w:color w:val="FFC000" w:themeColor="accent4"/>
      <w:kern w:val="28"/>
      <w:sz w:val="220"/>
      <w:szCs w:val="56"/>
    </w:rPr>
  </w:style>
  <w:style w:type="paragraph" w:customStyle="1" w:styleId="E2D5FF1860C14893A5EBA618B4AAD0502">
    <w:name w:val="E2D5FF1860C14893A5EBA618B4AAD0502"/>
    <w:rsid w:val="00245A8F"/>
    <w:pPr>
      <w:numPr>
        <w:ilvl w:val="1"/>
      </w:numPr>
      <w:spacing w:after="0" w:line="216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44"/>
    </w:rPr>
  </w:style>
  <w:style w:type="paragraph" w:customStyle="1" w:styleId="C61F402368004418BA125944C512A1C110">
    <w:name w:val="C61F402368004418BA125944C512A1C110"/>
    <w:rsid w:val="00245A8F"/>
    <w:pPr>
      <w:numPr>
        <w:ilvl w:val="1"/>
      </w:numPr>
      <w:spacing w:after="0" w:line="216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44"/>
    </w:rPr>
  </w:style>
  <w:style w:type="paragraph" w:customStyle="1" w:styleId="C516A75538B148FFAAC2E30FF61BC8832">
    <w:name w:val="C516A75538B148FFAAC2E30FF61BC8832"/>
    <w:rsid w:val="00245A8F"/>
    <w:pPr>
      <w:keepNext/>
      <w:keepLines/>
      <w:spacing w:before="360" w:after="0" w:line="360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8C7D8CCA4A7340399B88CBF96396D8CF10">
    <w:name w:val="8C7D8CCA4A7340399B88CBF96396D8CF10"/>
    <w:rsid w:val="00245A8F"/>
    <w:pPr>
      <w:keepNext/>
      <w:keepLines/>
      <w:spacing w:before="360" w:after="0" w:line="360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71F37C6B4A9E4486A9D764706F434D5F1">
    <w:name w:val="71F37C6B4A9E4486A9D764706F434D5F1"/>
    <w:rsid w:val="00245A8F"/>
    <w:pPr>
      <w:spacing w:after="0" w:line="360" w:lineRule="auto"/>
      <w:jc w:val="right"/>
    </w:pPr>
    <w:rPr>
      <w:rFonts w:ascii="Microsoft YaHei UI" w:eastAsia="Microsoft YaHei UI" w:hAnsi="Microsoft YaHei UI"/>
      <w:color w:val="FFC000" w:themeColor="accent4"/>
      <w:sz w:val="48"/>
      <w:szCs w:val="48"/>
    </w:rPr>
  </w:style>
  <w:style w:type="paragraph" w:customStyle="1" w:styleId="AACA4D8A06A44BBA9D793B3B03801F8B2">
    <w:name w:val="AACA4D8A06A44BBA9D793B3B03801F8B2"/>
    <w:rsid w:val="00245A8F"/>
    <w:pPr>
      <w:spacing w:after="0" w:line="360" w:lineRule="auto"/>
      <w:jc w:val="right"/>
    </w:pPr>
    <w:rPr>
      <w:rFonts w:ascii="Microsoft YaHei UI" w:eastAsia="Microsoft YaHei UI" w:hAnsi="Microsoft YaHei UI"/>
      <w:color w:val="FFC000" w:themeColor="accent4"/>
      <w:sz w:val="48"/>
      <w:szCs w:val="48"/>
    </w:rPr>
  </w:style>
  <w:style w:type="paragraph" w:customStyle="1" w:styleId="B589E22B90624C2D8104909203684C211">
    <w:name w:val="B589E22B90624C2D8104909203684C211"/>
    <w:rsid w:val="00245A8F"/>
    <w:pPr>
      <w:keepLines/>
      <w:spacing w:before="360" w:after="0" w:line="276" w:lineRule="auto"/>
      <w:jc w:val="right"/>
      <w:outlineLvl w:val="1"/>
    </w:pPr>
    <w:rPr>
      <w:rFonts w:ascii="Microsoft YaHei UI" w:eastAsia="Microsoft YaHei UI" w:hAnsi="Microsoft YaHei UI" w:cstheme="majorBidi"/>
      <w:b/>
      <w:color w:val="FFC000" w:themeColor="accent4"/>
      <w:sz w:val="72"/>
      <w:szCs w:val="26"/>
    </w:rPr>
  </w:style>
  <w:style w:type="paragraph" w:customStyle="1" w:styleId="BFE05156716A447D8C7ED2DEA007029C1">
    <w:name w:val="BFE05156716A447D8C7ED2DEA007029C1"/>
    <w:rsid w:val="00245A8F"/>
    <w:pPr>
      <w:keepLines/>
      <w:spacing w:after="0" w:line="240" w:lineRule="auto"/>
      <w:jc w:val="right"/>
      <w:outlineLvl w:val="2"/>
    </w:pPr>
    <w:rPr>
      <w:rFonts w:ascii="Microsoft YaHei UI" w:eastAsia="Microsoft YaHei UI" w:hAnsi="Microsoft YaHei UI" w:cstheme="majorBidi"/>
      <w:b/>
      <w:color w:val="5B9BD5" w:themeColor="accent5"/>
      <w:sz w:val="160"/>
      <w:szCs w:val="24"/>
    </w:rPr>
  </w:style>
  <w:style w:type="paragraph" w:customStyle="1" w:styleId="5F4D8FD54CB94D7D812008EA210528FB2">
    <w:name w:val="5F4D8FD54CB94D7D812008EA210528FB2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2">
    <w:name w:val="C4FF26A4DD75490FAA0462A79864D90A2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  <w:style w:type="paragraph" w:customStyle="1" w:styleId="B5527418EA1249079CECE050927C088811">
    <w:name w:val="B5527418EA1249079CECE050927C088811"/>
    <w:rsid w:val="00245A8F"/>
    <w:pPr>
      <w:spacing w:after="0" w:line="204" w:lineRule="auto"/>
      <w:contextualSpacing/>
      <w:jc w:val="right"/>
    </w:pPr>
    <w:rPr>
      <w:rFonts w:ascii="Microsoft YaHei UI" w:eastAsia="Microsoft YaHei UI" w:hAnsi="Microsoft YaHei UI" w:cstheme="majorBidi"/>
      <w:b/>
      <w:caps/>
      <w:color w:val="FFC000" w:themeColor="accent4"/>
      <w:kern w:val="28"/>
      <w:sz w:val="160"/>
      <w:szCs w:val="56"/>
    </w:rPr>
  </w:style>
  <w:style w:type="paragraph" w:customStyle="1" w:styleId="E2D5FF1860C14893A5EBA618B4AAD0503">
    <w:name w:val="E2D5FF1860C14893A5EBA618B4AAD0503"/>
    <w:rsid w:val="00245A8F"/>
    <w:pPr>
      <w:numPr>
        <w:ilvl w:val="1"/>
      </w:numPr>
      <w:spacing w:after="0" w:line="204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28"/>
    </w:rPr>
  </w:style>
  <w:style w:type="paragraph" w:customStyle="1" w:styleId="C61F402368004418BA125944C512A1C111">
    <w:name w:val="C61F402368004418BA125944C512A1C111"/>
    <w:rsid w:val="00245A8F"/>
    <w:pPr>
      <w:numPr>
        <w:ilvl w:val="1"/>
      </w:numPr>
      <w:spacing w:after="0" w:line="204" w:lineRule="auto"/>
      <w:jc w:val="right"/>
    </w:pPr>
    <w:rPr>
      <w:rFonts w:ascii="Microsoft YaHei UI" w:eastAsia="Microsoft YaHei UI" w:hAnsi="Microsoft YaHei UI"/>
      <w:b/>
      <w:caps/>
      <w:color w:val="5B9BD5" w:themeColor="accent5"/>
      <w:sz w:val="128"/>
    </w:rPr>
  </w:style>
  <w:style w:type="paragraph" w:customStyle="1" w:styleId="C516A75538B148FFAAC2E30FF61BC8833">
    <w:name w:val="C516A75538B148FFAAC2E30FF61BC8833"/>
    <w:rsid w:val="00245A8F"/>
    <w:pPr>
      <w:keepNext/>
      <w:keepLines/>
      <w:spacing w:before="160" w:after="0" w:line="264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8C7D8CCA4A7340399B88CBF96396D8CF11">
    <w:name w:val="8C7D8CCA4A7340399B88CBF96396D8CF11"/>
    <w:rsid w:val="00245A8F"/>
    <w:pPr>
      <w:keepNext/>
      <w:keepLines/>
      <w:spacing w:before="160" w:after="0" w:line="264" w:lineRule="auto"/>
      <w:jc w:val="right"/>
      <w:outlineLvl w:val="0"/>
    </w:pPr>
    <w:rPr>
      <w:rFonts w:ascii="Microsoft YaHei UI" w:eastAsia="Microsoft YaHei UI" w:hAnsi="Microsoft YaHei UI" w:cstheme="majorBidi"/>
      <w:b/>
      <w:color w:val="FFC000" w:themeColor="accent4"/>
      <w:sz w:val="60"/>
      <w:szCs w:val="32"/>
    </w:rPr>
  </w:style>
  <w:style w:type="paragraph" w:customStyle="1" w:styleId="71F37C6B4A9E4486A9D764706F434D5F2">
    <w:name w:val="71F37C6B4A9E4486A9D764706F434D5F2"/>
    <w:rsid w:val="00245A8F"/>
    <w:pPr>
      <w:spacing w:after="0" w:line="264" w:lineRule="auto"/>
      <w:jc w:val="right"/>
    </w:pPr>
    <w:rPr>
      <w:rFonts w:ascii="Microsoft YaHei UI" w:eastAsia="Microsoft YaHei UI" w:hAnsi="Microsoft YaHei UI"/>
      <w:color w:val="FFC000" w:themeColor="accent4"/>
      <w:sz w:val="32"/>
      <w:szCs w:val="48"/>
    </w:rPr>
  </w:style>
  <w:style w:type="paragraph" w:customStyle="1" w:styleId="AACA4D8A06A44BBA9D793B3B03801F8B3">
    <w:name w:val="AACA4D8A06A44BBA9D793B3B03801F8B3"/>
    <w:rsid w:val="00245A8F"/>
    <w:pPr>
      <w:spacing w:after="0" w:line="264" w:lineRule="auto"/>
      <w:jc w:val="right"/>
    </w:pPr>
    <w:rPr>
      <w:rFonts w:ascii="Microsoft YaHei UI" w:eastAsia="Microsoft YaHei UI" w:hAnsi="Microsoft YaHei UI"/>
      <w:color w:val="FFC000" w:themeColor="accent4"/>
      <w:sz w:val="32"/>
      <w:szCs w:val="48"/>
    </w:rPr>
  </w:style>
  <w:style w:type="paragraph" w:customStyle="1" w:styleId="B589E22B90624C2D8104909203684C212">
    <w:name w:val="B589E22B90624C2D8104909203684C212"/>
    <w:rsid w:val="00245A8F"/>
    <w:pPr>
      <w:keepLines/>
      <w:spacing w:before="160" w:after="0" w:line="240" w:lineRule="auto"/>
      <w:jc w:val="right"/>
      <w:outlineLvl w:val="1"/>
    </w:pPr>
    <w:rPr>
      <w:rFonts w:ascii="Microsoft YaHei UI" w:eastAsia="Microsoft YaHei UI" w:hAnsi="Microsoft YaHei UI" w:cstheme="majorBidi"/>
      <w:b/>
      <w:color w:val="FFC000" w:themeColor="accent4"/>
      <w:sz w:val="72"/>
      <w:szCs w:val="26"/>
    </w:rPr>
  </w:style>
  <w:style w:type="paragraph" w:customStyle="1" w:styleId="BFE05156716A447D8C7ED2DEA007029C2">
    <w:name w:val="BFE05156716A447D8C7ED2DEA007029C2"/>
    <w:rsid w:val="00245A8F"/>
    <w:pPr>
      <w:keepLines/>
      <w:spacing w:after="0" w:line="192" w:lineRule="auto"/>
      <w:jc w:val="right"/>
      <w:outlineLvl w:val="2"/>
    </w:pPr>
    <w:rPr>
      <w:rFonts w:ascii="Microsoft YaHei UI" w:eastAsia="Microsoft YaHei UI" w:hAnsi="Microsoft YaHei UI" w:cstheme="majorBidi"/>
      <w:b/>
      <w:color w:val="5B9BD5" w:themeColor="accent5"/>
      <w:sz w:val="160"/>
      <w:szCs w:val="24"/>
    </w:rPr>
  </w:style>
  <w:style w:type="paragraph" w:customStyle="1" w:styleId="5F4D8FD54CB94D7D812008EA210528FB3">
    <w:name w:val="5F4D8FD54CB94D7D812008EA210528FB3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3">
    <w:name w:val="C4FF26A4DD75490FAA0462A79864D90A3"/>
    <w:rsid w:val="00245A8F"/>
    <w:pPr>
      <w:spacing w:after="0" w:line="240" w:lineRule="auto"/>
      <w:jc w:val="center"/>
      <w:outlineLvl w:val="3"/>
    </w:pPr>
    <w:rPr>
      <w:rFonts w:ascii="Microsoft YaHei UI" w:eastAsia="Microsoft YaHei UI" w:hAnsi="Microsoft YaHei UI" w:cstheme="majorBidi"/>
      <w:b/>
      <w:iCs/>
      <w:caps/>
      <w:color w:val="FFFFFF" w:themeColor="background1"/>
      <w:sz w:val="56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B8758-C5D1-4F1A-81DE-915FB84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0:19:00Z</dcterms:created>
  <dcterms:modified xsi:type="dcterms:W3CDTF">2019-06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